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5C6" w:rsidRPr="00EE15C6" w:rsidRDefault="00EE15C6" w:rsidP="00EE15C6">
      <w:pPr>
        <w:keepNext/>
        <w:spacing w:before="240" w:after="60"/>
        <w:jc w:val="center"/>
        <w:outlineLvl w:val="0"/>
        <w:rPr>
          <w:rFonts w:ascii="Times New Roman" w:eastAsia="Calibri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bCs/>
          <w:caps/>
          <w:kern w:val="32"/>
          <w:sz w:val="28"/>
          <w:szCs w:val="28"/>
          <w:lang w:eastAsia="ru-RU"/>
        </w:rPr>
        <w:t>Администрация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ОЛЬШЕАЛАБУХСКОГО СЕЛЬСКОГО ПОСЕЛЕНИЯ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ИБАНОВСКОГО МУНИЦИПАЛЬНОГО РАЙОНА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EE15C6" w:rsidRPr="00EE15C6" w:rsidRDefault="00EE15C6" w:rsidP="00EE15C6">
      <w:pPr>
        <w:tabs>
          <w:tab w:val="left" w:pos="6405"/>
        </w:tabs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EE15C6" w:rsidRPr="00EE15C6" w:rsidRDefault="00EE15C6" w:rsidP="00EE15C6">
      <w:pPr>
        <w:spacing w:after="0"/>
        <w:ind w:firstLine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EE15C6" w:rsidRPr="00EE15C6" w:rsidRDefault="00EE15C6" w:rsidP="00EE15C6">
      <w:pPr>
        <w:keepNext/>
        <w:spacing w:after="0" w:line="240" w:lineRule="auto"/>
        <w:ind w:right="3967" w:firstLine="142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481"/>
      </w:tblGrid>
      <w:tr w:rsidR="00EE15C6" w:rsidRPr="00EE15C6" w:rsidTr="004B3EE1">
        <w:trPr>
          <w:trHeight w:val="2924"/>
        </w:trPr>
        <w:tc>
          <w:tcPr>
            <w:tcW w:w="5481" w:type="dxa"/>
          </w:tcPr>
          <w:p w:rsidR="00EE15C6" w:rsidRPr="00EE15C6" w:rsidRDefault="00800541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    25.07.2022 года №    21</w:t>
            </w:r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Большие </w:t>
            </w:r>
            <w:proofErr w:type="spellStart"/>
            <w:r w:rsidRPr="00EE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бухи</w:t>
            </w:r>
            <w:proofErr w:type="spellEnd"/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б утверждении отчета об исполнении </w:t>
            </w: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юджета </w:t>
            </w:r>
            <w:proofErr w:type="spellStart"/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льшеалабухского</w:t>
            </w:r>
            <w:proofErr w:type="spellEnd"/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ельского посел</w:t>
            </w:r>
            <w:r w:rsidR="00426DB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ния за 2</w:t>
            </w:r>
            <w:r w:rsidR="00393E7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вартал 2022</w:t>
            </w: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</w:tc>
      </w:tr>
    </w:tbl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статьей 264.2 Бюджетного кодекса Российской Федерации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Утвердить прилагаемый отчет об исполнении бюджета </w:t>
      </w:r>
      <w:proofErr w:type="spellStart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Большеалабухского</w:t>
      </w:r>
      <w:proofErr w:type="spellEnd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</w:t>
      </w:r>
      <w:r w:rsidR="00426DB0">
        <w:rPr>
          <w:rFonts w:ascii="Times New Roman" w:eastAsia="Calibri" w:hAnsi="Times New Roman" w:cs="Times New Roman"/>
          <w:sz w:val="28"/>
          <w:szCs w:val="28"/>
          <w:lang w:eastAsia="ru-RU"/>
        </w:rPr>
        <w:t>кого поселения за 2</w:t>
      </w:r>
      <w:r w:rsidR="00393E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 2022</w:t>
      </w: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ода.</w:t>
      </w: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</w:t>
      </w:r>
      <w:r w:rsidR="00C704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В.В. Сорокина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EE15C6">
          <w:pgSz w:w="11906" w:h="16838"/>
          <w:pgMar w:top="851" w:right="1134" w:bottom="1134" w:left="1134" w:header="709" w:footer="709" w:gutter="0"/>
          <w:cols w:space="720"/>
        </w:sectPr>
      </w:pP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</w:t>
      </w:r>
      <w:proofErr w:type="gram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proofErr w:type="gram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Большеалабухского</w:t>
      </w:r>
      <w:proofErr w:type="spell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Грибановского муниципального 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Воронежской области</w:t>
      </w:r>
    </w:p>
    <w:p w:rsidR="00EE15C6" w:rsidRPr="00EE15C6" w:rsidRDefault="00800541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25.07.2022 г № 21</w:t>
      </w:r>
    </w:p>
    <w:p w:rsidR="004B3EE1" w:rsidRDefault="004B3EE1" w:rsidP="004B3EE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4917" w:type="dxa"/>
        <w:tblInd w:w="93" w:type="dxa"/>
        <w:tblLook w:val="04A0" w:firstRow="1" w:lastRow="0" w:firstColumn="1" w:lastColumn="0" w:noHBand="0" w:noVBand="1"/>
      </w:tblPr>
      <w:tblGrid>
        <w:gridCol w:w="4835"/>
        <w:gridCol w:w="2460"/>
        <w:gridCol w:w="1121"/>
        <w:gridCol w:w="1174"/>
        <w:gridCol w:w="1194"/>
        <w:gridCol w:w="1763"/>
        <w:gridCol w:w="1193"/>
        <w:gridCol w:w="1177"/>
      </w:tblGrid>
      <w:tr w:rsidR="00735EEE" w:rsidRPr="00735EEE" w:rsidTr="00735EEE">
        <w:trPr>
          <w:trHeight w:val="330"/>
        </w:trPr>
        <w:tc>
          <w:tcPr>
            <w:tcW w:w="149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ЯЧНЫЙ ОТЧЕТ ОБ ИСПОЛНЕНИИ БЮДЖЕТА</w:t>
            </w:r>
          </w:p>
        </w:tc>
      </w:tr>
      <w:tr w:rsidR="00735EEE" w:rsidRPr="00735EEE" w:rsidTr="00735EEE">
        <w:trPr>
          <w:trHeight w:val="225"/>
        </w:trPr>
        <w:tc>
          <w:tcPr>
            <w:tcW w:w="149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        ДОХОДЫ БЮДЖЕТА</w:t>
            </w:r>
          </w:p>
        </w:tc>
      </w:tr>
      <w:tr w:rsidR="00735EEE" w:rsidRPr="00735EEE" w:rsidTr="00735EEE">
        <w:trPr>
          <w:trHeight w:val="240"/>
        </w:trPr>
        <w:tc>
          <w:tcPr>
            <w:tcW w:w="149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еалабухского</w:t>
            </w:r>
            <w:proofErr w:type="spellEnd"/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сельского поселения</w:t>
            </w:r>
          </w:p>
        </w:tc>
      </w:tr>
      <w:tr w:rsidR="00735EEE" w:rsidRPr="00735EEE" w:rsidTr="00735EEE">
        <w:trPr>
          <w:trHeight w:val="240"/>
        </w:trPr>
        <w:tc>
          <w:tcPr>
            <w:tcW w:w="149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7.2022</w:t>
            </w:r>
          </w:p>
        </w:tc>
      </w:tr>
      <w:tr w:rsidR="00735EEE" w:rsidRPr="00735EEE" w:rsidTr="00735EEE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(Рублей)</w:t>
            </w:r>
          </w:p>
        </w:tc>
      </w:tr>
      <w:tr w:rsidR="00735EEE" w:rsidRPr="00735EEE" w:rsidTr="00735EEE">
        <w:trPr>
          <w:trHeight w:val="120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тверждено </w:t>
            </w:r>
            <w:proofErr w:type="spellStart"/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сол</w:t>
            </w:r>
            <w:proofErr w:type="spellEnd"/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Бюджет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о суммы, подлежащие исключению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о бюджеты городских и сельских поселений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ие консолидированного бюджета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 суммы, подлежащие исключению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 по бюджетам городских и сельских поселений</w:t>
            </w:r>
          </w:p>
        </w:tc>
      </w:tr>
      <w:tr w:rsidR="00735EEE" w:rsidRPr="00735EEE" w:rsidTr="00735EEE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735EEE" w:rsidRPr="00735EEE" w:rsidTr="00735EEE">
        <w:trPr>
          <w:trHeight w:val="255"/>
        </w:trPr>
        <w:tc>
          <w:tcPr>
            <w:tcW w:w="483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8  50  00000  00  0000  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4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80595,5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84595,52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1705,78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2495,5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34201,30</w:t>
            </w:r>
          </w:p>
        </w:tc>
      </w:tr>
      <w:tr w:rsidR="00735EEE" w:rsidRPr="00735EEE" w:rsidTr="00735EEE">
        <w:trPr>
          <w:trHeight w:val="25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0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5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5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4905,78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4905,78</w:t>
            </w:r>
          </w:p>
        </w:tc>
      </w:tr>
      <w:tr w:rsidR="00735EEE" w:rsidRPr="00735EEE" w:rsidTr="00735EEE">
        <w:trPr>
          <w:trHeight w:val="25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52,9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52,91</w:t>
            </w:r>
          </w:p>
        </w:tc>
      </w:tr>
      <w:tr w:rsidR="00735EEE" w:rsidRPr="00735EEE" w:rsidTr="00735EEE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52,9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52,91</w:t>
            </w:r>
          </w:p>
        </w:tc>
      </w:tr>
      <w:tr w:rsidR="00735EEE" w:rsidRPr="00735EEE" w:rsidTr="00735EEE">
        <w:trPr>
          <w:trHeight w:val="13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0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38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38,20</w:t>
            </w:r>
          </w:p>
        </w:tc>
      </w:tr>
      <w:tr w:rsidR="00735EEE" w:rsidRPr="00735EEE" w:rsidTr="00735EEE">
        <w:trPr>
          <w:trHeight w:val="20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1</w:t>
            </w:r>
          </w:p>
        </w:tc>
      </w:tr>
      <w:tr w:rsidR="00735EEE" w:rsidRPr="00735EEE" w:rsidTr="00735EEE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5EEE" w:rsidRPr="00735EEE" w:rsidTr="00735EEE">
        <w:trPr>
          <w:trHeight w:val="18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30  01  21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735EEE" w:rsidRPr="00735EEE" w:rsidTr="00735EEE">
        <w:trPr>
          <w:trHeight w:val="69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5EEE" w:rsidRPr="00735EEE" w:rsidTr="00735EEE">
        <w:trPr>
          <w:trHeight w:val="6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5EEE" w:rsidRPr="00735EEE" w:rsidTr="00735EEE">
        <w:trPr>
          <w:trHeight w:val="13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5EEE" w:rsidRPr="00735EEE" w:rsidTr="00735EEE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5EEE" w:rsidRPr="00735EEE" w:rsidTr="00735EEE">
        <w:trPr>
          <w:trHeight w:val="13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5EEE" w:rsidRPr="00735EEE" w:rsidTr="00735EEE">
        <w:trPr>
          <w:trHeight w:val="136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5EEE" w:rsidRPr="00735EEE" w:rsidTr="00735EEE">
        <w:trPr>
          <w:trHeight w:val="25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658,6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658,60</w:t>
            </w:r>
          </w:p>
        </w:tc>
      </w:tr>
      <w:tr w:rsidR="00735EEE" w:rsidRPr="00735EEE" w:rsidTr="00735EEE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658,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658,60</w:t>
            </w:r>
          </w:p>
        </w:tc>
      </w:tr>
      <w:tr w:rsidR="00735EEE" w:rsidRPr="00735EEE" w:rsidTr="00735EEE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1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658,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658,60</w:t>
            </w:r>
          </w:p>
        </w:tc>
      </w:tr>
      <w:tr w:rsidR="00735EEE" w:rsidRPr="00735EEE" w:rsidTr="00735EEE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 (за истекшие налоговые периоды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2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5EEE" w:rsidRPr="00735EEE" w:rsidTr="00735EEE">
        <w:trPr>
          <w:trHeight w:val="25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5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5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294,32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294,32</w:t>
            </w:r>
          </w:p>
        </w:tc>
      </w:tr>
      <w:tr w:rsidR="00735EEE" w:rsidRPr="00735EEE" w:rsidTr="00735EEE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,3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,38</w:t>
            </w:r>
          </w:p>
        </w:tc>
      </w:tr>
      <w:tr w:rsidR="00735EEE" w:rsidRPr="00735EEE" w:rsidTr="00735EEE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30  1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2,9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2,96</w:t>
            </w:r>
          </w:p>
        </w:tc>
      </w:tr>
      <w:tr w:rsidR="00735EEE" w:rsidRPr="00735EEE" w:rsidTr="00735EEE">
        <w:trPr>
          <w:trHeight w:val="8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30  10  21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2</w:t>
            </w:r>
          </w:p>
        </w:tc>
      </w:tr>
      <w:tr w:rsidR="00735EEE" w:rsidRPr="00735EEE" w:rsidTr="00735EEE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9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9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013,9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013,94</w:t>
            </w:r>
          </w:p>
        </w:tc>
      </w:tr>
      <w:tr w:rsidR="00735EEE" w:rsidRPr="00735EEE" w:rsidTr="00735EEE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1  06  06030 </w:t>
            </w:r>
            <w:r w:rsidRPr="00735EEE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 xml:space="preserve"> 00</w:t>
            </w:r>
            <w:r w:rsidRPr="00735EEE">
              <w:rPr>
                <w:rFonts w:ascii="Arial" w:eastAsia="Times New Roman" w:hAnsi="Arial" w:cs="Arial"/>
                <w:b/>
                <w:bCs/>
                <w:color w:val="FF00FF"/>
                <w:sz w:val="16"/>
                <w:szCs w:val="16"/>
                <w:lang w:eastAsia="ru-RU"/>
              </w:rPr>
              <w:t xml:space="preserve"> </w:t>
            </w:r>
            <w:r w:rsidRPr="00735EEE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808,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808,14</w:t>
            </w:r>
          </w:p>
        </w:tc>
      </w:tr>
      <w:tr w:rsidR="00735EEE" w:rsidRPr="00735EEE" w:rsidTr="00735EEE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33  1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808,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808,14</w:t>
            </w:r>
          </w:p>
        </w:tc>
      </w:tr>
      <w:tr w:rsidR="00735EEE" w:rsidRPr="00735EEE" w:rsidTr="00735EEE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1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1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5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5,80</w:t>
            </w:r>
          </w:p>
        </w:tc>
      </w:tr>
      <w:tr w:rsidR="00735EEE" w:rsidRPr="00735EEE" w:rsidTr="00735EEE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3  1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1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1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5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5,80</w:t>
            </w:r>
          </w:p>
        </w:tc>
      </w:tr>
      <w:tr w:rsidR="00735EEE" w:rsidRPr="00735EEE" w:rsidTr="00735EEE">
        <w:trPr>
          <w:trHeight w:val="52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5EEE" w:rsidRPr="00735EEE" w:rsidTr="00735EEE">
        <w:trPr>
          <w:trHeight w:val="25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EEE" w:rsidRPr="00735EEE" w:rsidTr="00735EEE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4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5EEE" w:rsidRPr="00735EEE" w:rsidTr="00735EEE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МС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402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5EEE" w:rsidRPr="00735EEE" w:rsidTr="00735EEE">
        <w:trPr>
          <w:trHeight w:val="69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</w:tr>
      <w:tr w:rsidR="00735EEE" w:rsidRPr="00735EEE" w:rsidTr="00735EEE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</w:tr>
      <w:tr w:rsidR="00735EEE" w:rsidRPr="00735EEE" w:rsidTr="00735EEE">
        <w:trPr>
          <w:trHeight w:val="13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20  0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EEE" w:rsidRPr="00735EEE" w:rsidTr="00735EEE">
        <w:trPr>
          <w:trHeight w:val="13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25  1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EEE" w:rsidRPr="00735EEE" w:rsidTr="00735EEE">
        <w:trPr>
          <w:trHeight w:val="13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0  0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</w:tr>
      <w:tr w:rsidR="00735EEE" w:rsidRPr="00735EEE" w:rsidTr="00735EEE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5  1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</w:tr>
      <w:tr w:rsidR="00735EEE" w:rsidRPr="00735EEE" w:rsidTr="00735EEE">
        <w:trPr>
          <w:trHeight w:val="3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5  13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5EEE" w:rsidRPr="00735EEE" w:rsidTr="00735EEE">
        <w:trPr>
          <w:trHeight w:val="69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</w:t>
            </w:r>
          </w:p>
        </w:tc>
      </w:tr>
      <w:tr w:rsidR="00735EEE" w:rsidRPr="00735EEE" w:rsidTr="00735EEE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</w:t>
            </w:r>
          </w:p>
        </w:tc>
      </w:tr>
      <w:tr w:rsidR="00735EEE" w:rsidRPr="00735EEE" w:rsidTr="00735EEE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</w:t>
            </w:r>
          </w:p>
        </w:tc>
      </w:tr>
      <w:tr w:rsidR="00735EEE" w:rsidRPr="00735EEE" w:rsidTr="00735EEE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5  10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</w:t>
            </w:r>
          </w:p>
        </w:tc>
      </w:tr>
      <w:tr w:rsidR="00735EEE" w:rsidRPr="00735EEE" w:rsidTr="00735EEE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5EEE" w:rsidRPr="00735EEE" w:rsidTr="00735EEE">
        <w:trPr>
          <w:trHeight w:val="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4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EEE" w:rsidRPr="00735EEE" w:rsidTr="00735EEE">
        <w:trPr>
          <w:trHeight w:val="25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3,95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3,95</w:t>
            </w:r>
          </w:p>
        </w:tc>
      </w:tr>
      <w:tr w:rsidR="00735EEE" w:rsidRPr="00735EEE" w:rsidTr="00735EEE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00  00  0000  1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3,9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3,95</w:t>
            </w:r>
          </w:p>
        </w:tc>
      </w:tr>
      <w:tr w:rsidR="00735EEE" w:rsidRPr="00735EEE" w:rsidTr="00735EEE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50  10  0000  1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5EEE" w:rsidRPr="00735EEE" w:rsidTr="00735EEE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50  13  0000  1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3,95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3,95</w:t>
            </w:r>
          </w:p>
        </w:tc>
      </w:tr>
      <w:tr w:rsidR="00735EEE" w:rsidRPr="00735EEE" w:rsidTr="00735EEE">
        <w:trPr>
          <w:trHeight w:val="42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EEE" w:rsidRPr="00735EEE" w:rsidTr="00735EEE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00  0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EEE" w:rsidRPr="00735EEE" w:rsidTr="00735EEE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50  1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EEE" w:rsidRPr="00735EEE" w:rsidTr="00735EEE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50  13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5EEE" w:rsidRPr="00735EEE" w:rsidTr="00735EEE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5000  0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EEE" w:rsidRPr="00735EEE" w:rsidTr="00735EEE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5050  1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5EEE" w:rsidRPr="00735EEE" w:rsidTr="00735EEE">
        <w:trPr>
          <w:trHeight w:val="25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80595,52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74095,52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80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2495,52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39295,52</w:t>
            </w:r>
          </w:p>
        </w:tc>
      </w:tr>
      <w:tr w:rsidR="00735EEE" w:rsidRPr="00735EEE" w:rsidTr="00735EEE">
        <w:trPr>
          <w:trHeight w:val="69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80595,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74095,5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249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500,00</w:t>
            </w:r>
          </w:p>
        </w:tc>
      </w:tr>
      <w:tr w:rsidR="00735EEE" w:rsidRPr="00735EEE" w:rsidTr="00735EEE">
        <w:trPr>
          <w:trHeight w:val="46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0000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500,0</w:t>
            </w:r>
          </w:p>
        </w:tc>
      </w:tr>
      <w:tr w:rsidR="00735EEE" w:rsidRPr="00735EEE" w:rsidTr="00735EEE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1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500,0</w:t>
            </w:r>
          </w:p>
        </w:tc>
      </w:tr>
      <w:tr w:rsidR="00735EEE" w:rsidRPr="00735EEE" w:rsidTr="00735EEE">
        <w:trPr>
          <w:trHeight w:val="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5EEE" w:rsidRPr="00735EEE" w:rsidTr="00735EEE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</w:t>
            </w:r>
            <w:proofErr w:type="gramStart"/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(</w:t>
            </w:r>
            <w:proofErr w:type="gramEnd"/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естные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  02  16001  10  0000 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000,0</w:t>
            </w:r>
          </w:p>
        </w:tc>
      </w:tr>
      <w:tr w:rsidR="00735EEE" w:rsidRPr="00735EEE" w:rsidTr="00735EEE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  02  15001  10  0000 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500,0</w:t>
            </w:r>
          </w:p>
        </w:tc>
      </w:tr>
      <w:tr w:rsidR="00735EEE" w:rsidRPr="00735EEE" w:rsidTr="00735EEE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2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35EEE" w:rsidRPr="00735EEE" w:rsidTr="00735EEE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2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5EEE" w:rsidRPr="00735EEE" w:rsidTr="00735EEE">
        <w:trPr>
          <w:trHeight w:val="46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000  00  0000  15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5EEE" w:rsidRPr="00735EEE" w:rsidTr="00735EEE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999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EEE" w:rsidRPr="00735EEE" w:rsidTr="00735EEE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 бюджетам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999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5EEE" w:rsidRPr="00735EEE" w:rsidTr="00735EEE">
        <w:trPr>
          <w:trHeight w:val="46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0000  00  0000  15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80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800</w:t>
            </w:r>
          </w:p>
        </w:tc>
      </w:tr>
      <w:tr w:rsidR="00735EEE" w:rsidRPr="00735EEE" w:rsidTr="00735EEE">
        <w:trPr>
          <w:trHeight w:val="6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5118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800</w:t>
            </w:r>
          </w:p>
        </w:tc>
      </w:tr>
      <w:tr w:rsidR="00735EEE" w:rsidRPr="00735EEE" w:rsidTr="00735EEE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015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5EEE" w:rsidRPr="00735EEE" w:rsidTr="00735EEE">
        <w:trPr>
          <w:trHeight w:val="7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5118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800</w:t>
            </w:r>
          </w:p>
        </w:tc>
      </w:tr>
      <w:tr w:rsidR="00735EEE" w:rsidRPr="00735EEE" w:rsidTr="00735EEE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999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EEE" w:rsidRPr="00735EEE" w:rsidTr="00735EEE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венции бюджетам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999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5EEE" w:rsidRPr="00735EEE" w:rsidTr="00735EEE">
        <w:trPr>
          <w:trHeight w:val="25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 00  0000  15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35595,52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35595,52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9995,52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9995,52</w:t>
            </w:r>
          </w:p>
        </w:tc>
      </w:tr>
      <w:tr w:rsidR="00735EEE" w:rsidRPr="00735EEE" w:rsidTr="00735EEE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5160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5EEE" w:rsidRPr="00735EEE" w:rsidTr="00735EEE">
        <w:trPr>
          <w:trHeight w:val="24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516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35EEE" w:rsidRPr="00735EEE" w:rsidTr="00735EEE">
        <w:trPr>
          <w:trHeight w:val="12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жбюджетные трансферты, передаваемые бюджетам на поощрение </w:t>
            </w:r>
            <w:proofErr w:type="gramStart"/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стижения наилучших показателей деятельности органов исполнительной власти субъектов Российской Федерации</w:t>
            </w:r>
            <w:proofErr w:type="gramEnd"/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4059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92195,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92195,5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8295,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8295,52</w:t>
            </w:r>
          </w:p>
        </w:tc>
      </w:tr>
      <w:tr w:rsidR="00735EEE" w:rsidRPr="00735EEE" w:rsidTr="00735EEE">
        <w:trPr>
          <w:trHeight w:val="10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жбюджетные трансферты, передаваемые бюджетам поселений на поощрение </w:t>
            </w:r>
            <w:proofErr w:type="gramStart"/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9999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92195,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92195,5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8295,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8295,52</w:t>
            </w:r>
          </w:p>
        </w:tc>
      </w:tr>
      <w:tr w:rsidR="00735EEE" w:rsidRPr="00735EEE" w:rsidTr="00735EEE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34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34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7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700</w:t>
            </w:r>
          </w:p>
        </w:tc>
      </w:tr>
      <w:tr w:rsidR="00735EEE" w:rsidRPr="00735EEE" w:rsidTr="00735EEE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34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34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7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700</w:t>
            </w:r>
          </w:p>
        </w:tc>
      </w:tr>
      <w:tr w:rsidR="00735EEE" w:rsidRPr="00735EEE" w:rsidTr="00735EEE">
        <w:trPr>
          <w:trHeight w:val="42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EEE" w:rsidRPr="00735EEE" w:rsidTr="00735EEE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500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EEE" w:rsidRPr="00735EEE" w:rsidTr="00735EEE">
        <w:trPr>
          <w:trHeight w:val="49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503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5EEE" w:rsidRPr="00735EEE" w:rsidTr="00735EEE">
        <w:trPr>
          <w:trHeight w:val="91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19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EEE" w:rsidRPr="00735EEE" w:rsidTr="00735EEE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19  0500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AB386F" w:rsidRPr="00EE15C6" w:rsidRDefault="00AB386F" w:rsidP="00AB386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AB386F" w:rsidRPr="00EE15C6" w:rsidSect="0023138B">
          <w:pgSz w:w="16838" w:h="11906" w:orient="landscape"/>
          <w:pgMar w:top="709" w:right="851" w:bottom="568" w:left="1134" w:header="709" w:footer="709" w:gutter="0"/>
          <w:cols w:space="720"/>
        </w:sectPr>
      </w:pP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Большеалабухского</w:t>
      </w:r>
      <w:proofErr w:type="spell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Грибановского муниципального 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Воронежской области</w:t>
      </w:r>
    </w:p>
    <w:p w:rsidR="00EE15C6" w:rsidRDefault="00800541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25.07.2022 г № 21</w:t>
      </w:r>
      <w:bookmarkStart w:id="0" w:name="_GoBack"/>
      <w:bookmarkEnd w:id="0"/>
    </w:p>
    <w:tbl>
      <w:tblPr>
        <w:tblW w:w="16797" w:type="dxa"/>
        <w:tblInd w:w="93" w:type="dxa"/>
        <w:tblLook w:val="04A0" w:firstRow="1" w:lastRow="0" w:firstColumn="1" w:lastColumn="0" w:noHBand="0" w:noVBand="1"/>
      </w:tblPr>
      <w:tblGrid>
        <w:gridCol w:w="6678"/>
        <w:gridCol w:w="900"/>
        <w:gridCol w:w="2469"/>
        <w:gridCol w:w="1236"/>
        <w:gridCol w:w="1198"/>
        <w:gridCol w:w="1236"/>
        <w:gridCol w:w="1300"/>
        <w:gridCol w:w="1780"/>
      </w:tblGrid>
      <w:tr w:rsidR="00735EEE" w:rsidRPr="00735EEE" w:rsidTr="00735EEE">
        <w:trPr>
          <w:trHeight w:val="25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МЕСЯЧНЫЙ ОТЧЕТ ОБ ИСПОЛНЕНИИ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35EEE" w:rsidRPr="00735EEE" w:rsidTr="00735EEE">
        <w:trPr>
          <w:trHeight w:val="255"/>
        </w:trPr>
        <w:tc>
          <w:tcPr>
            <w:tcW w:w="66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БЮДЖЕТ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35EEE" w:rsidRPr="00735EEE" w:rsidTr="00735EEE">
        <w:trPr>
          <w:trHeight w:val="165"/>
        </w:trPr>
        <w:tc>
          <w:tcPr>
            <w:tcW w:w="6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31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01.07.2022 г.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33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885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верждено суммы, подлежащие исключению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верждено бюджеты  сельских поселен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полнено суммы, подлежащие исключе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полнено по бюджетам сельских поселений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195"/>
        </w:trPr>
        <w:tc>
          <w:tcPr>
            <w:tcW w:w="6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65"/>
        </w:trPr>
        <w:tc>
          <w:tcPr>
            <w:tcW w:w="6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бюджета - ИТО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96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353 046,9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369 172,52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2 531,3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2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3 200,3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5 361,7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5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2 007,45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 354,25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3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535,85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 311,6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66,73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441,18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181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 522,69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7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7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3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3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Штрафы за нарушение законодательства о закупках и нарушение условий контрактов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37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экономические санкции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F0127B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F0127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100  0000000  000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F0127B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F0127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100  0000000  000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8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31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31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244  3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3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3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3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31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6 0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3 429,01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6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 429,01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6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 429,01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121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2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 610,61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12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 8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818,4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финансовых актив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3  0000000  000  5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3  0000000  000  53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04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753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7 102,29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7 771,29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3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7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 932,69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1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 396,8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2  21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535,85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 311,6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2  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66,73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0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441,18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Коммунальные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7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441,18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181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 9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 522,69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2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1,96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520,73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6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1  2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8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7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7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1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2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6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плата разного рода </w:t>
            </w:r>
            <w:proofErr w:type="spellStart"/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ей</w:t>
            </w:r>
            <w:proofErr w:type="gramStart"/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с</w:t>
            </w:r>
            <w:proofErr w:type="gramEnd"/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ов</w:t>
            </w:r>
            <w:proofErr w:type="spellEnd"/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госпошлин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3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04  0000000  </w:t>
            </w:r>
            <w:r w:rsidRPr="00735EEE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000</w:t>
            </w: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31  29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3  29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8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31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32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31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1140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31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2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11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2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1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4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11  0000000 </w:t>
            </w:r>
            <w:r w:rsidRPr="00735EEE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870</w:t>
            </w: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13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111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11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0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0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2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0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22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1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1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54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1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плата разного рода </w:t>
            </w:r>
            <w:proofErr w:type="spellStart"/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ей</w:t>
            </w:r>
            <w:proofErr w:type="gramStart"/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с</w:t>
            </w:r>
            <w:proofErr w:type="gramEnd"/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ов</w:t>
            </w:r>
            <w:proofErr w:type="spellEnd"/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госпошлин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2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3  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113  0000000  000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113  0000000  870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113  0000000  831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000  0113  0000000  000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31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3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80  29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4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4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2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3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 8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109,56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419,12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48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71,12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0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129  2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71,12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,4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,4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оциальные пособия и компенсации персоналу в денежной форм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,4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34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,4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244  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244  3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,4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3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0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203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3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 8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109,56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419,12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1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48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71,12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,4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2  22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,4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7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1  26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3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9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3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,4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4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4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32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4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33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4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,4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4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,4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00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8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5 89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89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89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89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4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6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Защита населения и территории от </w:t>
            </w:r>
            <w:proofErr w:type="spellStart"/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чс</w:t>
            </w:r>
            <w:proofErr w:type="spellEnd"/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1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09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8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5 89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1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89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2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2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22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89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2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3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89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4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4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33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34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1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7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000  24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7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632  2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4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0 146,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8 505,19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8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8  0000000  000  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8  0000000  811  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1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3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1  0000000  000  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1  0000000  244  2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3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0 894,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1 805,19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3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 894,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1 805,19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 894,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1 805,19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7  2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7 494,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123,09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2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 682,1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2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6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412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 252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6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252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7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52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52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9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540  2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0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6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 992,53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6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992,53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3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6 300,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 992,53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6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992,53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6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992,53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 4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423,53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7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423,53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2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2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5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2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69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2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3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3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8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5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9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5  0000000  414  228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21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5  0000000  414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7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0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0  0000000  00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4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707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4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6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6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54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, средства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8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6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5 310,06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7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5 310,06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7 213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 725,13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2 813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 626,23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098,9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11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098,9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 878,53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13,19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 661,15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094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10,19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244  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244  3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Увеличение стоимости прочих материальных запасов однократного приме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244  3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801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6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5 310,06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7 100,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5 310,06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7 213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 725,13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1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2 813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 626,23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2  21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3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098,9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 878,53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2  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13,19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 7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 661,15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7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 661,15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094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0801  0000000  000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3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10,19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0801  0000000  242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0801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10,19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7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6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6,4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1  2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6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6,4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7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1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плата разного рода </w:t>
            </w:r>
            <w:proofErr w:type="spellStart"/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ей</w:t>
            </w:r>
            <w:proofErr w:type="gramStart"/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с</w:t>
            </w:r>
            <w:proofErr w:type="gramEnd"/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ов</w:t>
            </w:r>
            <w:proofErr w:type="spellEnd"/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госпошли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2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3  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1  0000000 </w:t>
            </w:r>
            <w:r w:rsidRPr="00735EEE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000</w:t>
            </w: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1  0000000 </w:t>
            </w:r>
            <w:r w:rsidRPr="00735EEE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244</w:t>
            </w: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1  0000000 </w:t>
            </w:r>
            <w:r w:rsidRPr="00735EEE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831</w:t>
            </w: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1  0000000  </w:t>
            </w:r>
            <w:r w:rsidRPr="00735EEE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000</w:t>
            </w: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31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3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8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34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Увеличение стоимости прочих материальных запасов однократного приме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9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0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7 543,4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 543,4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 543,4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 543,4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3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 543,4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3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 543,4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5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26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 543,4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3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6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321  26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 543,4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0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003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07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29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000  26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3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321  26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1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2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2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7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102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7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9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9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54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/3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301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/50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301  0000000  730  23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ультат исполнения бюджета (дефицит</w:t>
            </w:r>
            <w:proofErr w:type="gramStart"/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"--", </w:t>
            </w:r>
            <w:proofErr w:type="gramEnd"/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фицит "+"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/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79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966 295,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468 451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778 195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5 028,78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татки на начало отчетного пери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1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 185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 185,6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на оплату труда и начисления на Ф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2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други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3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 185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 185,6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татки на конец отчетного пери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4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734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2 214,38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на оплату труда и начисления на Ф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5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другие ц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6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734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2 214,38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75446,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58151,08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7113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0505,95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4 713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3 981,68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2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 524,27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8 846,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 568,29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270,36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9 594,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 648,95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13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рендная плата за пользование имуществом (за исключением </w:t>
            </w:r>
            <w:proofErr w:type="spellStart"/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</w:t>
            </w:r>
            <w:proofErr w:type="spellEnd"/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участков и других обособленных природных объектов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9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 526,1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6 752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 122,88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3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 986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 229,8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 543,4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6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6,4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7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7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Штрафы за нарушение законодательства о закупках и нарушение условий контракт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5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5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экономические санкц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7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21,4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21,4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1125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величение стоимости стройматериал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45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6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21,44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Увеличение стоимости прочих материальных запасов однократного приме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735EEE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353 046,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369 172,52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EEE" w:rsidRPr="00735EEE" w:rsidTr="00F0127B">
        <w:trPr>
          <w:trHeight w:val="2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980 595,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884 595,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792 495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EEE" w:rsidRPr="00735EEE" w:rsidRDefault="00735EEE" w:rsidP="00735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5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234 201,30</w:t>
            </w:r>
          </w:p>
        </w:tc>
        <w:tc>
          <w:tcPr>
            <w:tcW w:w="1780" w:type="dxa"/>
            <w:vAlign w:val="center"/>
            <w:hideMark/>
          </w:tcPr>
          <w:p w:rsidR="00735EEE" w:rsidRPr="00735EEE" w:rsidRDefault="00735EEE" w:rsidP="00735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35EEE" w:rsidRDefault="00735EEE" w:rsidP="00735EE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735EEE" w:rsidSect="0023138B">
      <w:pgSz w:w="16838" w:h="11906" w:orient="landscape"/>
      <w:pgMar w:top="567" w:right="85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C0"/>
    <w:rsid w:val="001132BD"/>
    <w:rsid w:val="0023138B"/>
    <w:rsid w:val="00393E7B"/>
    <w:rsid w:val="003D7BC0"/>
    <w:rsid w:val="00426DB0"/>
    <w:rsid w:val="004B3EE1"/>
    <w:rsid w:val="006857A1"/>
    <w:rsid w:val="00735EEE"/>
    <w:rsid w:val="00800541"/>
    <w:rsid w:val="00A51173"/>
    <w:rsid w:val="00AB386F"/>
    <w:rsid w:val="00C70453"/>
    <w:rsid w:val="00E84035"/>
    <w:rsid w:val="00EE15C6"/>
    <w:rsid w:val="00F0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73"/>
  </w:style>
  <w:style w:type="paragraph" w:styleId="1">
    <w:name w:val="heading 1"/>
    <w:basedOn w:val="a"/>
    <w:next w:val="a"/>
    <w:link w:val="10"/>
    <w:uiPriority w:val="9"/>
    <w:qFormat/>
    <w:rsid w:val="00A51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1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1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1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1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1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1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51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11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51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511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511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1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5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1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51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51173"/>
    <w:rPr>
      <w:b/>
      <w:bCs/>
    </w:rPr>
  </w:style>
  <w:style w:type="character" w:styleId="a9">
    <w:name w:val="Emphasis"/>
    <w:basedOn w:val="a0"/>
    <w:uiPriority w:val="20"/>
    <w:qFormat/>
    <w:rsid w:val="00A51173"/>
    <w:rPr>
      <w:i/>
      <w:iCs/>
    </w:rPr>
  </w:style>
  <w:style w:type="paragraph" w:styleId="aa">
    <w:name w:val="No Spacing"/>
    <w:uiPriority w:val="1"/>
    <w:qFormat/>
    <w:rsid w:val="00A511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511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117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117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51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117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5117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5117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5117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5117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511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51173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1132BD"/>
  </w:style>
  <w:style w:type="character" w:styleId="af4">
    <w:name w:val="Hyperlink"/>
    <w:basedOn w:val="a0"/>
    <w:uiPriority w:val="99"/>
    <w:semiHidden/>
    <w:unhideWhenUsed/>
    <w:rsid w:val="001132B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1132BD"/>
    <w:rPr>
      <w:color w:val="800080"/>
      <w:u w:val="single"/>
    </w:rPr>
  </w:style>
  <w:style w:type="paragraph" w:customStyle="1" w:styleId="xl65">
    <w:name w:val="xl65"/>
    <w:basedOn w:val="a"/>
    <w:rsid w:val="0011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32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132B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132B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132BD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132BD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132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132B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132B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132BD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13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B386F"/>
  </w:style>
  <w:style w:type="paragraph" w:customStyle="1" w:styleId="font5">
    <w:name w:val="font5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FF"/>
      <w:sz w:val="16"/>
      <w:szCs w:val="16"/>
      <w:lang w:eastAsia="ru-RU"/>
    </w:rPr>
  </w:style>
  <w:style w:type="paragraph" w:customStyle="1" w:styleId="font7">
    <w:name w:val="font7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font8">
    <w:name w:val="font8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6"/>
      <w:szCs w:val="16"/>
      <w:lang w:eastAsia="ru-RU"/>
    </w:rPr>
  </w:style>
  <w:style w:type="paragraph" w:customStyle="1" w:styleId="xl66">
    <w:name w:val="xl66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B386F"/>
  </w:style>
  <w:style w:type="paragraph" w:customStyle="1" w:styleId="font9">
    <w:name w:val="font9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AB386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AB38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90">
    <w:name w:val="xl190"/>
    <w:basedOn w:val="a"/>
    <w:rsid w:val="00AB386F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AB386F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AB386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AB386F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AB386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4">
    <w:name w:val="xl204"/>
    <w:basedOn w:val="a"/>
    <w:rsid w:val="00AB386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AB386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E84035"/>
  </w:style>
  <w:style w:type="numbering" w:customStyle="1" w:styleId="51">
    <w:name w:val="Нет списка5"/>
    <w:next w:val="a2"/>
    <w:uiPriority w:val="99"/>
    <w:semiHidden/>
    <w:unhideWhenUsed/>
    <w:rsid w:val="00E84035"/>
  </w:style>
  <w:style w:type="numbering" w:customStyle="1" w:styleId="61">
    <w:name w:val="Нет списка6"/>
    <w:next w:val="a2"/>
    <w:uiPriority w:val="99"/>
    <w:semiHidden/>
    <w:unhideWhenUsed/>
    <w:rsid w:val="00735EEE"/>
  </w:style>
  <w:style w:type="numbering" w:customStyle="1" w:styleId="71">
    <w:name w:val="Нет списка7"/>
    <w:next w:val="a2"/>
    <w:uiPriority w:val="99"/>
    <w:semiHidden/>
    <w:unhideWhenUsed/>
    <w:rsid w:val="00735E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73"/>
  </w:style>
  <w:style w:type="paragraph" w:styleId="1">
    <w:name w:val="heading 1"/>
    <w:basedOn w:val="a"/>
    <w:next w:val="a"/>
    <w:link w:val="10"/>
    <w:uiPriority w:val="9"/>
    <w:qFormat/>
    <w:rsid w:val="00A51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1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1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1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1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1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1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51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11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51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511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511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1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5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1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51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51173"/>
    <w:rPr>
      <w:b/>
      <w:bCs/>
    </w:rPr>
  </w:style>
  <w:style w:type="character" w:styleId="a9">
    <w:name w:val="Emphasis"/>
    <w:basedOn w:val="a0"/>
    <w:uiPriority w:val="20"/>
    <w:qFormat/>
    <w:rsid w:val="00A51173"/>
    <w:rPr>
      <w:i/>
      <w:iCs/>
    </w:rPr>
  </w:style>
  <w:style w:type="paragraph" w:styleId="aa">
    <w:name w:val="No Spacing"/>
    <w:uiPriority w:val="1"/>
    <w:qFormat/>
    <w:rsid w:val="00A511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511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117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117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51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117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5117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5117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5117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5117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511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51173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1132BD"/>
  </w:style>
  <w:style w:type="character" w:styleId="af4">
    <w:name w:val="Hyperlink"/>
    <w:basedOn w:val="a0"/>
    <w:uiPriority w:val="99"/>
    <w:semiHidden/>
    <w:unhideWhenUsed/>
    <w:rsid w:val="001132B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1132BD"/>
    <w:rPr>
      <w:color w:val="800080"/>
      <w:u w:val="single"/>
    </w:rPr>
  </w:style>
  <w:style w:type="paragraph" w:customStyle="1" w:styleId="xl65">
    <w:name w:val="xl65"/>
    <w:basedOn w:val="a"/>
    <w:rsid w:val="0011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32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132B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132B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132BD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132BD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132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132B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132B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132BD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13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B386F"/>
  </w:style>
  <w:style w:type="paragraph" w:customStyle="1" w:styleId="font5">
    <w:name w:val="font5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FF"/>
      <w:sz w:val="16"/>
      <w:szCs w:val="16"/>
      <w:lang w:eastAsia="ru-RU"/>
    </w:rPr>
  </w:style>
  <w:style w:type="paragraph" w:customStyle="1" w:styleId="font7">
    <w:name w:val="font7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font8">
    <w:name w:val="font8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6"/>
      <w:szCs w:val="16"/>
      <w:lang w:eastAsia="ru-RU"/>
    </w:rPr>
  </w:style>
  <w:style w:type="paragraph" w:customStyle="1" w:styleId="xl66">
    <w:name w:val="xl66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B386F"/>
  </w:style>
  <w:style w:type="paragraph" w:customStyle="1" w:styleId="font9">
    <w:name w:val="font9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AB386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AB38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AB386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AB386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90">
    <w:name w:val="xl190"/>
    <w:basedOn w:val="a"/>
    <w:rsid w:val="00AB386F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AB386F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AB386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AB386F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AB38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AB386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AB38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4">
    <w:name w:val="xl204"/>
    <w:basedOn w:val="a"/>
    <w:rsid w:val="00AB386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AB386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AB3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E84035"/>
  </w:style>
  <w:style w:type="numbering" w:customStyle="1" w:styleId="51">
    <w:name w:val="Нет списка5"/>
    <w:next w:val="a2"/>
    <w:uiPriority w:val="99"/>
    <w:semiHidden/>
    <w:unhideWhenUsed/>
    <w:rsid w:val="00E84035"/>
  </w:style>
  <w:style w:type="numbering" w:customStyle="1" w:styleId="61">
    <w:name w:val="Нет списка6"/>
    <w:next w:val="a2"/>
    <w:uiPriority w:val="99"/>
    <w:semiHidden/>
    <w:unhideWhenUsed/>
    <w:rsid w:val="00735EEE"/>
  </w:style>
  <w:style w:type="numbering" w:customStyle="1" w:styleId="71">
    <w:name w:val="Нет списка7"/>
    <w:next w:val="a2"/>
    <w:uiPriority w:val="99"/>
    <w:semiHidden/>
    <w:unhideWhenUsed/>
    <w:rsid w:val="00735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1079-AF54-4AE8-92F8-40EC34FB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0</Pages>
  <Words>6977</Words>
  <Characters>3976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05-02T11:38:00Z</dcterms:created>
  <dcterms:modified xsi:type="dcterms:W3CDTF">2022-07-28T05:34:00Z</dcterms:modified>
</cp:coreProperties>
</file>